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D3" w:rsidRPr="001F30D3" w:rsidRDefault="001F30D3" w:rsidP="001F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F30D3" w:rsidRPr="001F30D3" w:rsidRDefault="001F30D3" w:rsidP="001F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D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1F30D3" w:rsidRPr="001F30D3" w:rsidRDefault="001F30D3" w:rsidP="001F30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0D3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1F3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1F30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F3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1F30D3" w:rsidRPr="00621228" w:rsidRDefault="001F30D3" w:rsidP="0062122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F30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1F30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1F30D3" w:rsidRPr="001F30D3" w:rsidRDefault="001F30D3" w:rsidP="001F30D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F30D3" w:rsidRPr="00621228" w:rsidRDefault="00621228" w:rsidP="00621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2017 года</w:t>
      </w:r>
      <w:r w:rsidRPr="00621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4-па</w:t>
      </w:r>
      <w:bookmarkStart w:id="0" w:name="_GoBack"/>
      <w:bookmarkEnd w:id="0"/>
    </w:p>
    <w:p w:rsidR="001F30D3" w:rsidRPr="00621228" w:rsidRDefault="001F30D3" w:rsidP="00621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0AC" w:rsidRPr="00621228" w:rsidRDefault="00AF40AC" w:rsidP="00621228">
      <w:pPr>
        <w:spacing w:after="0" w:line="240" w:lineRule="auto"/>
        <w:ind w:right="49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0D3" w:rsidRPr="00621228" w:rsidRDefault="00621228" w:rsidP="0062122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 МЕЖВЕДОМСТВЕННОЙ КОМИССИИ ПО ПРОФИЛАКТИКЕ ПРАВОНАРУШЕНИЙ ПРИ АДМИНИСТРАЦИИ ШЕЛЕХОВСКОГО МУНИЦИПАЛЬНОГО РАЙОНА</w:t>
      </w:r>
    </w:p>
    <w:p w:rsidR="001F30D3" w:rsidRDefault="001F30D3" w:rsidP="001F3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D3" w:rsidRPr="001F30D3" w:rsidRDefault="001F30D3" w:rsidP="001F3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D3" w:rsidRPr="001F30D3" w:rsidRDefault="001F30D3" w:rsidP="001F3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, руководствуя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0, 31, </w:t>
      </w:r>
      <w:r w:rsidR="0096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, 35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Шелеховского района, Администрация Шелеховского муниципального района </w:t>
      </w:r>
    </w:p>
    <w:p w:rsidR="001F30D3" w:rsidRDefault="001F30D3" w:rsidP="001F30D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CF677B" w:rsidRDefault="00CF677B" w:rsidP="001F30D3">
      <w:pPr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AC" w:rsidRPr="001F30D3" w:rsidRDefault="00AF40AC" w:rsidP="001F30D3">
      <w:pPr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Межведомственной комиссии по профилактике правонарушений при Администрации Шелеховского муниципального района, утвержденный пунктом 1 постановления Администрации Шелеховского муниципального района от 03.06.2013 № 979-па «О межведомственной комиссии по профилактике правонарушений при Администрации Шелеховского муниципального района» (далее – Комиссия), следующие изменения:</w:t>
      </w:r>
    </w:p>
    <w:p w:rsidR="00C24235" w:rsidRDefault="000F350A" w:rsidP="00C24235">
      <w:pPr>
        <w:numPr>
          <w:ilvl w:val="0"/>
          <w:numId w:val="1"/>
        </w:numPr>
        <w:tabs>
          <w:tab w:val="clear" w:pos="915"/>
          <w:tab w:val="num" w:pos="0"/>
          <w:tab w:val="left" w:pos="540"/>
          <w:tab w:val="left" w:pos="900"/>
        </w:tabs>
        <w:spacing w:after="0" w:line="240" w:lineRule="auto"/>
        <w:ind w:left="0"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C24235" w:rsidRPr="00C2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Комиссии</w:t>
      </w:r>
      <w:r w:rsidR="0016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ова 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а С.Б.</w:t>
      </w:r>
      <w:r w:rsidR="00811B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икова С.Н</w:t>
      </w:r>
      <w:r w:rsidR="00AF40AC">
        <w:rPr>
          <w:rFonts w:ascii="Times New Roman" w:eastAsia="Times New Roman" w:hAnsi="Times New Roman" w:cs="Times New Roman"/>
          <w:sz w:val="28"/>
          <w:szCs w:val="28"/>
          <w:lang w:eastAsia="ru-RU"/>
        </w:rPr>
        <w:t>., Васильеву Е.П.;</w:t>
      </w:r>
    </w:p>
    <w:p w:rsidR="00DA7519" w:rsidRDefault="000F350A" w:rsidP="00C24235">
      <w:pPr>
        <w:numPr>
          <w:ilvl w:val="0"/>
          <w:numId w:val="1"/>
        </w:numPr>
        <w:tabs>
          <w:tab w:val="clear" w:pos="915"/>
          <w:tab w:val="num" w:pos="0"/>
          <w:tab w:val="left" w:pos="540"/>
          <w:tab w:val="left" w:pos="900"/>
        </w:tabs>
        <w:spacing w:after="0" w:line="240" w:lineRule="auto"/>
        <w:ind w:left="0"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 w:rsidR="001F30D3" w:rsidRPr="00C2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</w:t>
      </w:r>
      <w:r w:rsidR="00DA75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7519" w:rsidRDefault="00DA7519" w:rsidP="00DA7519">
      <w:pPr>
        <w:tabs>
          <w:tab w:val="left" w:pos="0"/>
        </w:tabs>
        <w:spacing w:after="0" w:line="240" w:lineRule="auto"/>
        <w:ind w:right="9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F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цеву Анастасию Владимировну – главу Шаманского </w:t>
      </w:r>
      <w:r w:rsidR="009617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11B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B3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F40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м комиссии (по согласованию);</w:t>
      </w:r>
    </w:p>
    <w:p w:rsidR="00C24235" w:rsidRDefault="00DA7519" w:rsidP="00DA7519">
      <w:pPr>
        <w:tabs>
          <w:tab w:val="left" w:pos="0"/>
        </w:tabs>
        <w:spacing w:after="0" w:line="240" w:lineRule="auto"/>
        <w:ind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E6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мова Алексея Юрь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E6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 Большелугского </w:t>
      </w:r>
      <w:r w:rsidR="009617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E6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комиссии</w:t>
      </w:r>
      <w:r w:rsidR="00AF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40AC" w:rsidRDefault="00AE6C26" w:rsidP="00DA7519">
      <w:pPr>
        <w:tabs>
          <w:tab w:val="left" w:pos="0"/>
        </w:tabs>
        <w:spacing w:after="0" w:line="240" w:lineRule="auto"/>
        <w:ind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="00AF40AC">
        <w:rPr>
          <w:rFonts w:ascii="Times New Roman" w:eastAsia="Times New Roman" w:hAnsi="Times New Roman" w:cs="Times New Roman"/>
          <w:sz w:val="28"/>
          <w:szCs w:val="28"/>
          <w:lang w:eastAsia="ru-RU"/>
        </w:rPr>
        <w:t>Ухватову</w:t>
      </w:r>
      <w:proofErr w:type="spellEnd"/>
      <w:r w:rsidR="00AF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у Анатольевну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F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F40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D25" w:rsidRPr="00026DEF">
        <w:rPr>
          <w:rFonts w:ascii="Times New Roman" w:hAnsi="Times New Roman" w:cs="Times New Roman"/>
          <w:sz w:val="28"/>
          <w:szCs w:val="28"/>
        </w:rPr>
        <w:t>филиала по Шелеховскому району ФКУ УИИ ГУФСИН России по Иркутской области</w:t>
      </w:r>
      <w:r w:rsidR="00C41D25">
        <w:rPr>
          <w:rFonts w:ascii="Times New Roman" w:hAnsi="Times New Roman" w:cs="Times New Roman"/>
          <w:sz w:val="28"/>
          <w:szCs w:val="28"/>
        </w:rPr>
        <w:t>, членом комиссии (по согласованию);</w:t>
      </w:r>
      <w:r w:rsidR="00AF40AC" w:rsidRPr="00AF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519" w:rsidRDefault="00AF40AC" w:rsidP="00DA7519">
      <w:pPr>
        <w:tabs>
          <w:tab w:val="left" w:pos="0"/>
        </w:tabs>
        <w:spacing w:after="0" w:line="240" w:lineRule="auto"/>
        <w:ind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пина Сергея Николаевича – главу города Шелехова, членом комиссии (по согласованию).</w:t>
      </w:r>
    </w:p>
    <w:p w:rsidR="001F30D3" w:rsidRPr="00361334" w:rsidRDefault="001F30D3" w:rsidP="00361334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F30D3" w:rsidRPr="001F30D3" w:rsidRDefault="001F30D3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Default="001F30D3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5" w:rsidRPr="001F30D3" w:rsidRDefault="00C24235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9617BD" w:rsidP="001F30D3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30D3"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30D3"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</w:t>
      </w:r>
    </w:p>
    <w:p w:rsidR="009C3F96" w:rsidRDefault="001F30D3" w:rsidP="001F30D3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17BD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Щепина</w:t>
      </w:r>
    </w:p>
    <w:sectPr w:rsidR="009C3F96" w:rsidSect="00AF40AC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98" w:rsidRDefault="006A7298">
      <w:pPr>
        <w:spacing w:after="0" w:line="240" w:lineRule="auto"/>
      </w:pPr>
      <w:r>
        <w:separator/>
      </w:r>
    </w:p>
  </w:endnote>
  <w:endnote w:type="continuationSeparator" w:id="0">
    <w:p w:rsidR="006A7298" w:rsidRDefault="006A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B7" w:rsidRDefault="006212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98" w:rsidRDefault="006A7298">
      <w:pPr>
        <w:spacing w:after="0" w:line="240" w:lineRule="auto"/>
      </w:pPr>
      <w:r>
        <w:separator/>
      </w:r>
    </w:p>
  </w:footnote>
  <w:footnote w:type="continuationSeparator" w:id="0">
    <w:p w:rsidR="006A7298" w:rsidRDefault="006A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B7" w:rsidRDefault="006212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8D3"/>
    <w:multiLevelType w:val="hybridMultilevel"/>
    <w:tmpl w:val="A878AB58"/>
    <w:lvl w:ilvl="0" w:tplc="A1722DE8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E9D0AAE"/>
    <w:multiLevelType w:val="hybridMultilevel"/>
    <w:tmpl w:val="FD1A5942"/>
    <w:lvl w:ilvl="0" w:tplc="97C6F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3"/>
    <w:rsid w:val="00026DEF"/>
    <w:rsid w:val="000F350A"/>
    <w:rsid w:val="00163449"/>
    <w:rsid w:val="001F30D3"/>
    <w:rsid w:val="002F38D1"/>
    <w:rsid w:val="00312334"/>
    <w:rsid w:val="00361334"/>
    <w:rsid w:val="00444ED8"/>
    <w:rsid w:val="004814BF"/>
    <w:rsid w:val="0054625B"/>
    <w:rsid w:val="005929F3"/>
    <w:rsid w:val="00621228"/>
    <w:rsid w:val="006630FB"/>
    <w:rsid w:val="006A7298"/>
    <w:rsid w:val="00743F19"/>
    <w:rsid w:val="00811B3A"/>
    <w:rsid w:val="00861226"/>
    <w:rsid w:val="00933090"/>
    <w:rsid w:val="009617BD"/>
    <w:rsid w:val="009C3F96"/>
    <w:rsid w:val="00AE6C26"/>
    <w:rsid w:val="00AF40AC"/>
    <w:rsid w:val="00B12DE2"/>
    <w:rsid w:val="00C24235"/>
    <w:rsid w:val="00C41D25"/>
    <w:rsid w:val="00CA56DF"/>
    <w:rsid w:val="00CF677B"/>
    <w:rsid w:val="00D02F17"/>
    <w:rsid w:val="00D23E22"/>
    <w:rsid w:val="00D60674"/>
    <w:rsid w:val="00DA7519"/>
    <w:rsid w:val="00FD0F21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6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6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4D41-0F6A-4C44-A078-274CD7C9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17-09-25T09:10:00Z</cp:lastPrinted>
  <dcterms:created xsi:type="dcterms:W3CDTF">2017-09-26T09:06:00Z</dcterms:created>
  <dcterms:modified xsi:type="dcterms:W3CDTF">2017-09-26T09:06:00Z</dcterms:modified>
</cp:coreProperties>
</file>